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B1E69" w14:textId="77777777" w:rsidR="00352CFF" w:rsidRDefault="00352CFF" w:rsidP="00352CFF">
      <w:pPr>
        <w:jc w:val="center"/>
        <w:rPr>
          <w:b/>
          <w:color w:val="002060"/>
          <w:sz w:val="32"/>
          <w:szCs w:val="32"/>
        </w:rPr>
      </w:pPr>
    </w:p>
    <w:p w14:paraId="233A6BF3" w14:textId="77777777" w:rsidR="00352CFF" w:rsidRDefault="00352CFF" w:rsidP="00352CFF">
      <w:pPr>
        <w:jc w:val="center"/>
        <w:rPr>
          <w:b/>
          <w:color w:val="002060"/>
          <w:sz w:val="32"/>
          <w:szCs w:val="32"/>
        </w:rPr>
      </w:pPr>
    </w:p>
    <w:p w14:paraId="134C1FE6" w14:textId="77777777" w:rsidR="00352CFF" w:rsidRDefault="00352CFF" w:rsidP="00352CFF">
      <w:pPr>
        <w:jc w:val="center"/>
        <w:rPr>
          <w:b/>
          <w:color w:val="002060"/>
          <w:sz w:val="32"/>
          <w:szCs w:val="32"/>
        </w:rPr>
      </w:pPr>
    </w:p>
    <w:p w14:paraId="6A706D21" w14:textId="77777777" w:rsidR="00352CFF" w:rsidRDefault="00352CFF" w:rsidP="00352CFF">
      <w:pPr>
        <w:jc w:val="center"/>
        <w:rPr>
          <w:b/>
          <w:color w:val="002060"/>
          <w:sz w:val="32"/>
          <w:szCs w:val="32"/>
        </w:rPr>
      </w:pPr>
    </w:p>
    <w:p w14:paraId="76177C21" w14:textId="77777777" w:rsidR="00352CFF" w:rsidRDefault="00352CFF" w:rsidP="00352CFF">
      <w:pPr>
        <w:jc w:val="center"/>
        <w:rPr>
          <w:b/>
          <w:color w:val="002060"/>
          <w:sz w:val="32"/>
          <w:szCs w:val="32"/>
        </w:rPr>
      </w:pPr>
    </w:p>
    <w:p w14:paraId="7E01E277" w14:textId="77777777" w:rsidR="00352CFF" w:rsidRDefault="00352CFF" w:rsidP="00352CFF">
      <w:pPr>
        <w:jc w:val="center"/>
        <w:rPr>
          <w:b/>
          <w:color w:val="002060"/>
          <w:sz w:val="32"/>
          <w:szCs w:val="32"/>
        </w:rPr>
      </w:pPr>
    </w:p>
    <w:p w14:paraId="2959DF66" w14:textId="77777777" w:rsidR="00352CFF" w:rsidRDefault="00352CFF" w:rsidP="00352CFF">
      <w:pPr>
        <w:jc w:val="center"/>
        <w:rPr>
          <w:b/>
          <w:color w:val="002060"/>
          <w:sz w:val="32"/>
          <w:szCs w:val="32"/>
        </w:rPr>
      </w:pPr>
    </w:p>
    <w:p w14:paraId="77DC22BE" w14:textId="77777777" w:rsidR="00352CFF" w:rsidRDefault="00352CFF" w:rsidP="00352CFF">
      <w:pPr>
        <w:jc w:val="center"/>
        <w:rPr>
          <w:b/>
          <w:color w:val="002060"/>
          <w:sz w:val="32"/>
          <w:szCs w:val="32"/>
        </w:rPr>
      </w:pPr>
    </w:p>
    <w:p w14:paraId="532DD94B" w14:textId="77777777" w:rsidR="00352CFF" w:rsidRDefault="00352CFF" w:rsidP="00352CFF">
      <w:pPr>
        <w:jc w:val="center"/>
        <w:rPr>
          <w:b/>
          <w:color w:val="002060"/>
          <w:sz w:val="32"/>
          <w:szCs w:val="32"/>
        </w:rPr>
      </w:pPr>
    </w:p>
    <w:p w14:paraId="20F5FF45" w14:textId="77777777" w:rsidR="00352CFF" w:rsidRDefault="00352CFF" w:rsidP="00352CFF">
      <w:pPr>
        <w:jc w:val="center"/>
        <w:rPr>
          <w:b/>
          <w:color w:val="002060"/>
          <w:sz w:val="32"/>
          <w:szCs w:val="32"/>
        </w:rPr>
      </w:pPr>
    </w:p>
    <w:p w14:paraId="184EB88F" w14:textId="77777777" w:rsidR="00A42F4F" w:rsidRDefault="00352CFF" w:rsidP="00352CFF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A MACHINE LEARNING APPROACH</w:t>
      </w:r>
    </w:p>
    <w:p w14:paraId="1F0B0C29" w14:textId="77777777" w:rsidR="00352CFF" w:rsidRDefault="00352CFF" w:rsidP="00352CFF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TO PREDICTING MERGERS &amp; ACQUISITIONS</w:t>
      </w:r>
    </w:p>
    <w:p w14:paraId="05DE3BF1" w14:textId="77777777" w:rsidR="00352CFF" w:rsidRDefault="00352CFF" w:rsidP="00352CFF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BEFORE THEY HAPPEN</w:t>
      </w:r>
    </w:p>
    <w:p w14:paraId="39AE451F" w14:textId="77777777" w:rsidR="00352CFF" w:rsidRDefault="00352CFF" w:rsidP="00352CFF">
      <w:pPr>
        <w:jc w:val="center"/>
        <w:rPr>
          <w:b/>
          <w:color w:val="002060"/>
          <w:sz w:val="32"/>
          <w:szCs w:val="32"/>
        </w:rPr>
      </w:pPr>
    </w:p>
    <w:p w14:paraId="6D9E956B" w14:textId="77777777" w:rsidR="00352CFF" w:rsidRDefault="00352CFF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br w:type="page"/>
      </w:r>
    </w:p>
    <w:sdt>
      <w:sdtPr>
        <w:id w:val="-209015038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noProof/>
          <w:color w:val="auto"/>
          <w:sz w:val="24"/>
          <w:szCs w:val="24"/>
        </w:rPr>
      </w:sdtEndPr>
      <w:sdtContent>
        <w:p w14:paraId="77D71DEF" w14:textId="77777777" w:rsidR="00352CFF" w:rsidRDefault="00352CFF">
          <w:pPr>
            <w:pStyle w:val="TOCHeading"/>
          </w:pPr>
          <w:r>
            <w:t>Table of Contents</w:t>
          </w:r>
        </w:p>
        <w:p w14:paraId="1600D2C3" w14:textId="77777777" w:rsidR="00D17408" w:rsidRDefault="00352CF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7141495" w:history="1">
            <w:r w:rsidR="00D17408" w:rsidRPr="0096576F">
              <w:rPr>
                <w:rStyle w:val="Hyperlink"/>
                <w:noProof/>
              </w:rPr>
              <w:t>INTRODUCTION</w:t>
            </w:r>
            <w:r w:rsidR="00D17408">
              <w:rPr>
                <w:noProof/>
                <w:webHidden/>
              </w:rPr>
              <w:tab/>
            </w:r>
            <w:r w:rsidR="00D17408">
              <w:rPr>
                <w:noProof/>
                <w:webHidden/>
              </w:rPr>
              <w:fldChar w:fldCharType="begin"/>
            </w:r>
            <w:r w:rsidR="00D17408">
              <w:rPr>
                <w:noProof/>
                <w:webHidden/>
              </w:rPr>
              <w:instrText xml:space="preserve"> PAGEREF _Toc497141495 \h </w:instrText>
            </w:r>
            <w:r w:rsidR="00D17408">
              <w:rPr>
                <w:noProof/>
                <w:webHidden/>
              </w:rPr>
            </w:r>
            <w:r w:rsidR="00D17408">
              <w:rPr>
                <w:noProof/>
                <w:webHidden/>
              </w:rPr>
              <w:fldChar w:fldCharType="separate"/>
            </w:r>
            <w:r w:rsidR="00D17408">
              <w:rPr>
                <w:noProof/>
                <w:webHidden/>
              </w:rPr>
              <w:t>3</w:t>
            </w:r>
            <w:r w:rsidR="00D17408">
              <w:rPr>
                <w:noProof/>
                <w:webHidden/>
              </w:rPr>
              <w:fldChar w:fldCharType="end"/>
            </w:r>
          </w:hyperlink>
        </w:p>
        <w:p w14:paraId="38A2320C" w14:textId="77777777" w:rsidR="00D17408" w:rsidRDefault="00D1740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7141496" w:history="1">
            <w:r w:rsidRPr="0096576F">
              <w:rPr>
                <w:rStyle w:val="Hyperlink"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4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6BA78" w14:textId="77777777" w:rsidR="00D17408" w:rsidRDefault="00D1740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7141497" w:history="1">
            <w:r w:rsidRPr="0096576F">
              <w:rPr>
                <w:rStyle w:val="Hyperlink"/>
                <w:noProof/>
              </w:rPr>
              <w:t>FACTOR DATA FOR CLASS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4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C6BB5" w14:textId="77777777" w:rsidR="00D17408" w:rsidRDefault="00D17408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7141498" w:history="1">
            <w:r w:rsidRPr="0096576F">
              <w:rPr>
                <w:rStyle w:val="Hyperlink"/>
                <w:noProof/>
              </w:rPr>
              <w:t>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4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CB7A1" w14:textId="77777777" w:rsidR="00D17408" w:rsidRDefault="00D17408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7141499" w:history="1">
            <w:r w:rsidRPr="0096576F">
              <w:rPr>
                <w:rStyle w:val="Hyperlink"/>
                <w:noProof/>
              </w:rPr>
              <w:t>TIMELINE AND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4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49CC" w14:textId="77777777" w:rsidR="00D17408" w:rsidRDefault="00D17408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7141500" w:history="1">
            <w:r w:rsidRPr="0096576F">
              <w:rPr>
                <w:rStyle w:val="Hyperlink"/>
                <w:noProof/>
              </w:rPr>
              <w:t>TRAINING DATA AND TES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4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4D454" w14:textId="77777777" w:rsidR="00D17408" w:rsidRDefault="00D17408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141501" w:history="1">
            <w:r w:rsidRPr="0096576F">
              <w:rPr>
                <w:rStyle w:val="Hyperlink"/>
                <w:noProof/>
              </w:rPr>
              <w:t>Training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4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268DA" w14:textId="77777777" w:rsidR="00D17408" w:rsidRDefault="00D17408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141502" w:history="1">
            <w:r w:rsidRPr="0096576F">
              <w:rPr>
                <w:rStyle w:val="Hyperlink"/>
                <w:noProof/>
              </w:rPr>
              <w:t>Testing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4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D5C8B" w14:textId="77777777" w:rsidR="00D17408" w:rsidRDefault="00D17408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141503" w:history="1">
            <w:r w:rsidRPr="0096576F">
              <w:rPr>
                <w:rStyle w:val="Hyperlink"/>
                <w:noProof/>
              </w:rPr>
              <w:t>Prediction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4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4292C" w14:textId="77777777" w:rsidR="00D17408" w:rsidRDefault="00D1740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7141504" w:history="1">
            <w:r w:rsidRPr="0096576F">
              <w:rPr>
                <w:rStyle w:val="Hyperlink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4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C4D62" w14:textId="77777777" w:rsidR="00D17408" w:rsidRDefault="00D17408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7141505" w:history="1">
            <w:r w:rsidRPr="0096576F">
              <w:rPr>
                <w:rStyle w:val="Hyperlink"/>
                <w:noProof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4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17E9F" w14:textId="77777777" w:rsidR="00D17408" w:rsidRDefault="00D17408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7141506" w:history="1">
            <w:r w:rsidRPr="0096576F">
              <w:rPr>
                <w:rStyle w:val="Hyperlink"/>
                <w:noProof/>
              </w:rPr>
              <w:t>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4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36151" w14:textId="77777777" w:rsidR="00D17408" w:rsidRDefault="00D17408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7141507" w:history="1">
            <w:r w:rsidRPr="0096576F">
              <w:rPr>
                <w:rStyle w:val="Hyperlink"/>
                <w:noProof/>
              </w:rPr>
              <w:t>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4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4C2C" w14:textId="77777777" w:rsidR="00D17408" w:rsidRDefault="00D17408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7141508" w:history="1">
            <w:r w:rsidRPr="0096576F">
              <w:rPr>
                <w:rStyle w:val="Hyperlink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4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C1578" w14:textId="77777777" w:rsidR="00D17408" w:rsidRDefault="00D17408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7141509" w:history="1">
            <w:r w:rsidRPr="0096576F">
              <w:rPr>
                <w:rStyle w:val="Hyperlink"/>
                <w:noProof/>
              </w:rPr>
              <w:t>LSTM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4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57A73" w14:textId="77777777" w:rsidR="00352CFF" w:rsidRDefault="00352CFF">
          <w:r>
            <w:rPr>
              <w:b/>
              <w:bCs/>
              <w:noProof/>
            </w:rPr>
            <w:fldChar w:fldCharType="end"/>
          </w:r>
        </w:p>
      </w:sdtContent>
    </w:sdt>
    <w:p w14:paraId="2FE76EE3" w14:textId="77777777" w:rsidR="00352CFF" w:rsidRDefault="00352CFF" w:rsidP="00352CFF">
      <w:pPr>
        <w:rPr>
          <w:color w:val="000000" w:themeColor="text1"/>
        </w:rPr>
      </w:pPr>
    </w:p>
    <w:p w14:paraId="5C95BD86" w14:textId="77777777" w:rsidR="00352CFF" w:rsidRDefault="00352CFF" w:rsidP="00352CFF">
      <w:pPr>
        <w:rPr>
          <w:color w:val="000000" w:themeColor="text1"/>
        </w:rPr>
      </w:pPr>
    </w:p>
    <w:p w14:paraId="7794AD52" w14:textId="77777777" w:rsidR="00352CFF" w:rsidRDefault="00352CF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DCA155B" w14:textId="77777777" w:rsidR="00352CFF" w:rsidRDefault="008E764D" w:rsidP="00352CFF">
      <w:pPr>
        <w:pStyle w:val="Heading1"/>
        <w:rPr>
          <w:color w:val="000000" w:themeColor="text1"/>
          <w:sz w:val="24"/>
          <w:szCs w:val="24"/>
        </w:rPr>
      </w:pPr>
      <w:bookmarkStart w:id="0" w:name="_Toc497141495"/>
      <w:r w:rsidRPr="008E764D">
        <w:lastRenderedPageBreak/>
        <w:t>INTRODUCTION</w:t>
      </w:r>
      <w:bookmarkEnd w:id="0"/>
    </w:p>
    <w:p w14:paraId="6CA2138E" w14:textId="77777777" w:rsidR="00352CFF" w:rsidRDefault="00352CFF" w:rsidP="00352CFF"/>
    <w:p w14:paraId="20D52413" w14:textId="77777777" w:rsidR="00352CFF" w:rsidRDefault="00FF2407" w:rsidP="00352CFF">
      <w:r>
        <w:t xml:space="preserve">Traditional merger arbitrage works by evaluating the probability of success of an already announced deal. Although this would be an interesting process to </w:t>
      </w:r>
      <w:r w:rsidR="008A28FA">
        <w:t>apply statistical techniques to</w:t>
      </w:r>
      <w:r>
        <w:t>, we focus on trying to predict deals before they happen.</w:t>
      </w:r>
    </w:p>
    <w:p w14:paraId="2BD5BF8D" w14:textId="77777777" w:rsidR="00FF2407" w:rsidRDefault="00FF2407" w:rsidP="00352CFF"/>
    <w:p w14:paraId="4222451C" w14:textId="77777777" w:rsidR="00FF2407" w:rsidRDefault="00FF2407" w:rsidP="00352CFF">
      <w:r>
        <w:t>We consider several different approaches for this:</w:t>
      </w:r>
    </w:p>
    <w:p w14:paraId="37C2288D" w14:textId="77777777" w:rsidR="00FF2407" w:rsidRDefault="00FF2407" w:rsidP="00FF2407">
      <w:pPr>
        <w:pStyle w:val="ListParagraph"/>
        <w:numPr>
          <w:ilvl w:val="0"/>
          <w:numId w:val="1"/>
        </w:numPr>
      </w:pPr>
      <w:r>
        <w:t>The first, and probably simplest approach, attempts to use a factor driven classification algorithm trained on past announced deals to predict future ones based on the characteristics of the firm and the economy in which they occurred.</w:t>
      </w:r>
    </w:p>
    <w:p w14:paraId="2E9A79D9" w14:textId="77777777" w:rsidR="00FF2407" w:rsidRDefault="00FF2407" w:rsidP="00FF2407">
      <w:pPr>
        <w:pStyle w:val="ListParagraph"/>
        <w:numPr>
          <w:ilvl w:val="0"/>
          <w:numId w:val="1"/>
        </w:numPr>
      </w:pPr>
      <w:r>
        <w:t xml:space="preserve">The second attempts to automate the traditional method by which traders have </w:t>
      </w:r>
      <w:r w:rsidR="008A28FA">
        <w:t>traded on deals</w:t>
      </w:r>
      <w:r>
        <w:t xml:space="preserve"> </w:t>
      </w:r>
      <w:r w:rsidR="008A28FA">
        <w:t>historically</w:t>
      </w:r>
      <w:r>
        <w:t>. We scrape thousands</w:t>
      </w:r>
      <w:r w:rsidR="008A28FA">
        <w:t xml:space="preserve"> of</w:t>
      </w:r>
      <w:r>
        <w:t xml:space="preserve"> news articles related to </w:t>
      </w:r>
      <w:proofErr w:type="spellStart"/>
      <w:r>
        <w:t>m&amp;a</w:t>
      </w:r>
      <w:proofErr w:type="spellEnd"/>
      <w:r>
        <w:t xml:space="preserve"> and try to find rumors which we can trade on.</w:t>
      </w:r>
    </w:p>
    <w:p w14:paraId="77413E63" w14:textId="77777777" w:rsidR="00FF2407" w:rsidRDefault="008A28FA" w:rsidP="00FF2407">
      <w:pPr>
        <w:pStyle w:val="ListParagraph"/>
        <w:numPr>
          <w:ilvl w:val="0"/>
          <w:numId w:val="1"/>
        </w:numPr>
      </w:pPr>
      <w:r>
        <w:t>The third and final method exploits the fact that insiders often trade on deals ahead of announcement. Finding the tell-tale patterns of such trading in stocks which we know may be acquired based on approach 1,2 allows us to trade far less often and with greater certainty.</w:t>
      </w:r>
      <w:r w:rsidR="00FF2407">
        <w:t xml:space="preserve"> </w:t>
      </w:r>
    </w:p>
    <w:p w14:paraId="1D0363E3" w14:textId="77777777" w:rsidR="008E764D" w:rsidRDefault="008E764D" w:rsidP="008E764D"/>
    <w:p w14:paraId="261BC220" w14:textId="77777777" w:rsidR="008E764D" w:rsidRDefault="008E764D">
      <w:r>
        <w:br w:type="page"/>
      </w:r>
    </w:p>
    <w:p w14:paraId="11F3041E" w14:textId="77777777" w:rsidR="008E764D" w:rsidRDefault="008E764D" w:rsidP="008E764D">
      <w:pPr>
        <w:pStyle w:val="Heading1"/>
      </w:pPr>
      <w:bookmarkStart w:id="1" w:name="_Toc497141496"/>
      <w:r>
        <w:lastRenderedPageBreak/>
        <w:t>PROBLEM DEFINITION</w:t>
      </w:r>
      <w:bookmarkEnd w:id="1"/>
    </w:p>
    <w:p w14:paraId="32F1B91B" w14:textId="77777777" w:rsidR="008E764D" w:rsidRDefault="008E764D" w:rsidP="008E764D"/>
    <w:p w14:paraId="7E572236" w14:textId="77777777" w:rsidR="008E764D" w:rsidRDefault="008E764D" w:rsidP="008E764D">
      <w:r>
        <w:t xml:space="preserve">Construct an algorithm which uses non-proprietary information to predict which companies from </w:t>
      </w:r>
      <w:r w:rsidR="000C1747">
        <w:t>a basket will be the target of M&amp;A</w:t>
      </w:r>
      <w:r>
        <w:t xml:space="preserve"> activity over the next quarter. Based on the results of this algorithm, enter trades in a paper portfolio to profit from these predictions while hedging out market exposure.</w:t>
      </w:r>
    </w:p>
    <w:p w14:paraId="6FC876E9" w14:textId="77777777" w:rsidR="00011CA1" w:rsidRDefault="00011CA1" w:rsidP="008E764D"/>
    <w:p w14:paraId="7886CE3D" w14:textId="77777777" w:rsidR="00011CA1" w:rsidRDefault="00011CA1">
      <w:r>
        <w:br w:type="page"/>
      </w:r>
    </w:p>
    <w:p w14:paraId="66A2F544" w14:textId="77777777" w:rsidR="00011CA1" w:rsidRDefault="00011CA1" w:rsidP="00011CA1">
      <w:pPr>
        <w:pStyle w:val="Heading1"/>
      </w:pPr>
      <w:bookmarkStart w:id="2" w:name="_Toc497141497"/>
      <w:r>
        <w:lastRenderedPageBreak/>
        <w:t>FACTOR DATA</w:t>
      </w:r>
      <w:r w:rsidR="007F405E">
        <w:t xml:space="preserve"> FOR CLASSIFIERS</w:t>
      </w:r>
      <w:bookmarkEnd w:id="2"/>
    </w:p>
    <w:p w14:paraId="14A81C54" w14:textId="77777777" w:rsidR="00011CA1" w:rsidRDefault="00011CA1" w:rsidP="00011CA1"/>
    <w:p w14:paraId="10538834" w14:textId="77777777" w:rsidR="00011CA1" w:rsidRDefault="00011CA1" w:rsidP="00011CA1">
      <w:pPr>
        <w:pStyle w:val="Heading2"/>
      </w:pPr>
      <w:bookmarkStart w:id="3" w:name="_Toc497141498"/>
      <w:r>
        <w:t>DATA DESCRIPTION</w:t>
      </w:r>
      <w:bookmarkEnd w:id="3"/>
    </w:p>
    <w:p w14:paraId="6F9CE384" w14:textId="77777777" w:rsidR="00011CA1" w:rsidRDefault="00011CA1" w:rsidP="00011CA1"/>
    <w:tbl>
      <w:tblPr>
        <w:tblW w:w="10940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2875"/>
        <w:gridCol w:w="4320"/>
        <w:gridCol w:w="3745"/>
      </w:tblGrid>
      <w:tr w:rsidR="004A3723" w:rsidRPr="003A55CD" w14:paraId="2EFF1B4A" w14:textId="77777777" w:rsidTr="004A3723">
        <w:trPr>
          <w:trHeight w:val="3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3ABB" w14:textId="77777777" w:rsidR="003A55CD" w:rsidRPr="003A55CD" w:rsidRDefault="003A55CD" w:rsidP="003A55C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3A55CD">
              <w:rPr>
                <w:rFonts w:ascii="Calibri" w:eastAsia="Times New Roman" w:hAnsi="Calibri"/>
                <w:b/>
                <w:bCs/>
                <w:color w:val="000000"/>
              </w:rPr>
              <w:t>Factor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1AD6" w14:textId="77777777" w:rsidR="003A55CD" w:rsidRPr="003A55CD" w:rsidRDefault="003A55CD" w:rsidP="003A55C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3A55CD">
              <w:rPr>
                <w:rFonts w:ascii="Calibri" w:eastAsia="Times New Roman" w:hAnsi="Calibri"/>
                <w:b/>
                <w:bCs/>
                <w:color w:val="000000"/>
              </w:rPr>
              <w:t>Description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43CE" w14:textId="77777777" w:rsidR="003A55CD" w:rsidRPr="003A55CD" w:rsidRDefault="003A55CD" w:rsidP="003A55C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3A55CD">
              <w:rPr>
                <w:rFonts w:ascii="Calibri" w:eastAsia="Times New Roman" w:hAnsi="Calibri"/>
                <w:b/>
                <w:bCs/>
                <w:color w:val="000000"/>
              </w:rPr>
              <w:t>Rationale</w:t>
            </w:r>
          </w:p>
        </w:tc>
      </w:tr>
      <w:tr w:rsidR="004A3723" w:rsidRPr="003A55CD" w14:paraId="25611C22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BD7A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1y Growth in accounts receiv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B1C2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4169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5811BAE3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06AA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1y Growth in total deb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7816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8CAD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2A1EACA6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81D6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200d price chan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D3BE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1A88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  <w:r w:rsidR="004A3723">
              <w:rPr>
                <w:rFonts w:ascii="Calibri" w:eastAsia="Times New Roman" w:hAnsi="Calibri"/>
                <w:color w:val="000000"/>
              </w:rPr>
              <w:t>Companies are likely to be targeted when experiencing a short run adverse price shock</w:t>
            </w:r>
          </w:p>
        </w:tc>
      </w:tr>
      <w:tr w:rsidR="004A3723" w:rsidRPr="003A55CD" w14:paraId="55703D0D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1C97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3m return on equit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C737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5449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2EE8F592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EEF8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5y Growth in book valu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725E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448F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51F250FC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B0CA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3A55CD">
              <w:rPr>
                <w:rFonts w:ascii="Calibri" w:eastAsia="Times New Roman" w:hAnsi="Calibri"/>
                <w:color w:val="000000"/>
              </w:rPr>
              <w:t>Cashflow</w:t>
            </w:r>
            <w:proofErr w:type="spellEnd"/>
            <w:r w:rsidRPr="003A55CD">
              <w:rPr>
                <w:rFonts w:ascii="Calibri" w:eastAsia="Times New Roman" w:hAnsi="Calibri"/>
                <w:color w:val="000000"/>
              </w:rPr>
              <w:t xml:space="preserve"> from operation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0B8D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F5B8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1C1F0D52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B5C7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CEO Tenur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7226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How long the current CEO has been in the positio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1A5D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  <w:r w:rsidR="004A3723">
              <w:rPr>
                <w:rFonts w:ascii="Calibri" w:eastAsia="Times New Roman" w:hAnsi="Calibri"/>
                <w:color w:val="000000"/>
              </w:rPr>
              <w:t>Only available for latest CEO, not historical</w:t>
            </w:r>
          </w:p>
        </w:tc>
      </w:tr>
      <w:tr w:rsidR="004A3723" w:rsidRPr="003A55CD" w14:paraId="29002E76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CAB8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Current rati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F412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40DC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73A31AA0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2622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Current stock pr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A1D9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BDDA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073F085F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6270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CUSIP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3556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E522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43BB929A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CEC6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Debt per shar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467E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0AF7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5EDD32D2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F4F1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Debt to equit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709B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C6D8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3996DCD1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80C6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Diluted earnings per shar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07A5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0501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76836C58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1584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Enterprise value to EBITD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4FC1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810C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1C01C2AF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54A5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 xml:space="preserve">Free </w:t>
            </w:r>
            <w:proofErr w:type="spellStart"/>
            <w:r w:rsidRPr="003A55CD">
              <w:rPr>
                <w:rFonts w:ascii="Calibri" w:eastAsia="Times New Roman" w:hAnsi="Calibri"/>
                <w:color w:val="000000"/>
              </w:rPr>
              <w:t>cashflow</w:t>
            </w:r>
            <w:proofErr w:type="spellEnd"/>
            <w:r w:rsidRPr="003A55CD">
              <w:rPr>
                <w:rFonts w:ascii="Calibri" w:eastAsia="Times New Roman" w:hAnsi="Calibri"/>
                <w:color w:val="000000"/>
              </w:rPr>
              <w:t xml:space="preserve"> per shar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0E56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F59F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2EE19785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7909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Industr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105B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The industry to which the company belong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54D7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  <w:r w:rsidR="004A3723">
              <w:rPr>
                <w:rFonts w:ascii="Calibri" w:eastAsia="Times New Roman" w:hAnsi="Calibri"/>
                <w:color w:val="000000"/>
              </w:rPr>
              <w:t>Different industries have different merger drivers</w:t>
            </w:r>
          </w:p>
        </w:tc>
      </w:tr>
      <w:tr w:rsidR="004A3723" w:rsidRPr="003A55CD" w14:paraId="1C45C205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93DF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Inventory day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A196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CD96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2F2F1B60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FB14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Lever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101F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57A5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69F2137B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01D3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Market Capitalizatio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CE38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40FE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465C49F0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5344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Minority Interest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1BAA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18EE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4C5DA1B8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501B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 xml:space="preserve">Net debt to </w:t>
            </w:r>
            <w:proofErr w:type="spellStart"/>
            <w:r w:rsidRPr="003A55CD">
              <w:rPr>
                <w:rFonts w:ascii="Calibri" w:eastAsia="Times New Roman" w:hAnsi="Calibri"/>
                <w:color w:val="000000"/>
              </w:rPr>
              <w:t>cashflow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066F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9601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200A5843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E556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Price to Book value rati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F7C0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Latest PB ratio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3C9E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6A782C38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B42B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Price to Earnings rati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A771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Latest PE ratio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8160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7E49BA3D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5336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Price to Sales rati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038D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Latest PS ratio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1642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42CF5A57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B550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Return on invested capit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A158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1 year return on invested capita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7A5F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6F67643F" w14:textId="77777777" w:rsidTr="004A3723">
        <w:trPr>
          <w:trHeight w:val="656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8E8E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Revenue Growt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93FB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Growth in income statement revenue over the past yea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FF70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4C2BEA2A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A8C4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Secto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45FD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Sector to which the company belong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CC36" w14:textId="77777777" w:rsidR="003A55CD" w:rsidRPr="003A55CD" w:rsidRDefault="003A55CD" w:rsidP="004A3723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  <w:r w:rsidR="004A3723">
              <w:rPr>
                <w:rFonts w:ascii="Calibri" w:eastAsia="Times New Roman" w:hAnsi="Calibri"/>
                <w:color w:val="000000"/>
              </w:rPr>
              <w:t>Different sectors have different merger drivers</w:t>
            </w:r>
          </w:p>
        </w:tc>
      </w:tr>
      <w:tr w:rsidR="004A3723" w:rsidRPr="003A55CD" w14:paraId="38E91F6C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3016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lastRenderedPageBreak/>
              <w:t>Sub-secto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AC3D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Sub-sector to which the company belong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5762" w14:textId="77777777" w:rsidR="003A55CD" w:rsidRPr="003A55CD" w:rsidRDefault="003A55CD" w:rsidP="004A3723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  <w:r w:rsidR="004A3723">
              <w:rPr>
                <w:rFonts w:ascii="Calibri" w:eastAsia="Times New Roman" w:hAnsi="Calibri"/>
                <w:color w:val="000000"/>
              </w:rPr>
              <w:t>Different sub-sectors have different merger drivers</w:t>
            </w:r>
          </w:p>
        </w:tc>
      </w:tr>
      <w:tr w:rsidR="004A3723" w:rsidRPr="003A55CD" w14:paraId="06DC283C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3D63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Total Cas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DFEC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Total cash on balance shee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3C3A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6962E31C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2AE3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Bought in next quarte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1CEE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C7D4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Variable to predict</w:t>
            </w:r>
          </w:p>
        </w:tc>
      </w:tr>
    </w:tbl>
    <w:p w14:paraId="11AF93DF" w14:textId="77777777" w:rsidR="00011CA1" w:rsidRDefault="00011CA1" w:rsidP="00011CA1"/>
    <w:p w14:paraId="17C89EAB" w14:textId="77777777" w:rsidR="004A3723" w:rsidRDefault="004A3723" w:rsidP="00011CA1"/>
    <w:p w14:paraId="067BB2A2" w14:textId="77777777" w:rsidR="004A3723" w:rsidRPr="00011CA1" w:rsidRDefault="004A3723" w:rsidP="00011CA1">
      <w:r>
        <w:t>Where available, the data as of the latest preceding quarter is used</w:t>
      </w:r>
    </w:p>
    <w:p w14:paraId="5280A048" w14:textId="77777777" w:rsidR="00011CA1" w:rsidRDefault="00011CA1" w:rsidP="00011CA1"/>
    <w:tbl>
      <w:tblPr>
        <w:tblW w:w="8660" w:type="dxa"/>
        <w:tblInd w:w="-356" w:type="dxa"/>
        <w:tblLook w:val="04A0" w:firstRow="1" w:lastRow="0" w:firstColumn="1" w:lastColumn="0" w:noHBand="0" w:noVBand="1"/>
      </w:tblPr>
      <w:tblGrid>
        <w:gridCol w:w="1780"/>
        <w:gridCol w:w="1460"/>
        <w:gridCol w:w="1460"/>
        <w:gridCol w:w="1460"/>
        <w:gridCol w:w="1460"/>
        <w:gridCol w:w="1040"/>
      </w:tblGrid>
      <w:tr w:rsidR="00AD786D" w14:paraId="19E51A87" w14:textId="77777777" w:rsidTr="00AD786D">
        <w:trPr>
          <w:trHeight w:val="32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C32C" w14:textId="77777777" w:rsidR="00AD786D" w:rsidRDefault="00AD786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40BC" w14:textId="77777777" w:rsidR="00AD786D" w:rsidRDefault="00AD786D" w:rsidP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i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264B" w14:textId="77777777" w:rsidR="00AD786D" w:rsidRDefault="00AD786D" w:rsidP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edi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D559" w14:textId="77777777" w:rsidR="00AD786D" w:rsidRDefault="00AD786D" w:rsidP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A9D2" w14:textId="77777777" w:rsidR="00AD786D" w:rsidRDefault="00AD786D" w:rsidP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ax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CC1C" w14:textId="77777777" w:rsidR="00AD786D" w:rsidRDefault="00AD786D" w:rsidP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NaNs</w:t>
            </w:r>
            <w:proofErr w:type="spellEnd"/>
          </w:p>
        </w:tc>
      </w:tr>
      <w:tr w:rsidR="00AD786D" w14:paraId="668FCC7E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640B" w14:textId="77777777" w:rsidR="00AD786D" w:rsidRDefault="00AD786D" w:rsidP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D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B9E9" w14:textId="77777777" w:rsidR="00AD786D" w:rsidRDefault="00AD786D" w:rsidP="00AD786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999-03-31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F72A" w14:textId="77777777" w:rsidR="00AD786D" w:rsidRDefault="00AD786D" w:rsidP="00AD786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08-09-3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BFBB" w14:textId="77777777" w:rsidR="00AD786D" w:rsidRDefault="00AD786D" w:rsidP="00AD786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08-08-17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28A0" w14:textId="77777777" w:rsidR="00AD786D" w:rsidRDefault="00DC2143" w:rsidP="00AD786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17-09</w:t>
            </w:r>
            <w:r w:rsidR="00AD786D">
              <w:rPr>
                <w:rFonts w:ascii="Calibri" w:eastAsia="Times New Roman" w:hAnsi="Calibri"/>
                <w:color w:val="000000"/>
                <w:sz w:val="22"/>
                <w:szCs w:val="22"/>
              </w:rPr>
              <w:t>-3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44BD" w14:textId="77777777" w:rsidR="00AD786D" w:rsidRDefault="00AD786D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0</w:t>
            </w:r>
          </w:p>
        </w:tc>
      </w:tr>
      <w:tr w:rsidR="00AD786D" w14:paraId="20ABBD71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E2B4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E092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0.021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F7F6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2.53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77AE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2.251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037D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197.95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8B81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31 </w:t>
            </w:r>
          </w:p>
        </w:tc>
      </w:tr>
      <w:tr w:rsidR="00AD786D" w14:paraId="4A1CAA64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48E7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DebtP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B03E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0AC5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1603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2048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40E3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41184145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2F77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7792 </w:t>
            </w:r>
          </w:p>
        </w:tc>
      </w:tr>
      <w:tr w:rsidR="00AD786D" w14:paraId="4105433E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A714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Debt2Eq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988F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-6006895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8E2C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2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2139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6FA2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7341116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7137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117 </w:t>
            </w:r>
          </w:p>
        </w:tc>
      </w:tr>
      <w:tr w:rsidR="00AD786D" w14:paraId="3974A335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6989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CurrentR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4F3D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0.0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9FEA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.03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D32A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.07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AF2E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15.0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1EAC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3812 </w:t>
            </w:r>
          </w:p>
        </w:tc>
      </w:tr>
      <w:tr w:rsidR="00AD786D" w14:paraId="00181527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0E02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FCFP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2FD4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-1412.531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AE56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.16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D64F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.493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6FF7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9699.439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1359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267 </w:t>
            </w:r>
          </w:p>
        </w:tc>
      </w:tr>
      <w:tr w:rsidR="00AD786D" w14:paraId="154F5C08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2826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0F60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0.01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A79E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8.92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5F1E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6.53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F284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99894.73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8C05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6746 </w:t>
            </w:r>
          </w:p>
        </w:tc>
      </w:tr>
      <w:tr w:rsidR="00AD786D" w14:paraId="1A7108A3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6BEF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7F2C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0.0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A289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.66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3CCE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9.17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9F46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00274.69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24C2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7499 </w:t>
            </w:r>
          </w:p>
        </w:tc>
      </w:tr>
      <w:tr w:rsidR="00AD786D" w14:paraId="119A2D85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06BD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8356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0.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4BB1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.2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89C9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.8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BE9D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79255.3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314D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4634 </w:t>
            </w:r>
          </w:p>
        </w:tc>
      </w:tr>
      <w:tr w:rsidR="00AD786D" w14:paraId="02364940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FE6D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EV2EBITD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7926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0.06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64FF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.15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5B56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2.22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BDC6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3538.62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0C00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88855 </w:t>
            </w:r>
          </w:p>
        </w:tc>
      </w:tr>
      <w:tr w:rsidR="00AD786D" w14:paraId="07DF01C8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C947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AF5F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-1.091e+09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7C66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5.000e+00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00F6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-4.484e+03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C824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1.817e+06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E0B3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053 </w:t>
            </w:r>
          </w:p>
        </w:tc>
      </w:tr>
      <w:tr w:rsidR="00AD786D" w14:paraId="6C24C4FF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0577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EBITD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555C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-1.090e+09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8DED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3.426e+07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9F54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2.062e+08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3860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2.682e+10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9311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8781 </w:t>
            </w:r>
          </w:p>
        </w:tc>
      </w:tr>
      <w:tr w:rsidR="00AD786D" w14:paraId="1158A0C3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51F6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Cas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36C9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-2.600e+07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B6D9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7.026e+07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B05F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4.653e+08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0B00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1.796e+11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B459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335 </w:t>
            </w:r>
          </w:p>
        </w:tc>
      </w:tr>
      <w:tr w:rsidR="00AD786D" w14:paraId="00377B1B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17EF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inorityIn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DD0E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-1.060e+09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2286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0.000e+00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509D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7.101e+07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5A05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5.658e+10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5A7F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500 </w:t>
            </w:r>
          </w:p>
        </w:tc>
      </w:tr>
      <w:tr w:rsidR="00AD786D" w14:paraId="3317A04C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5A6D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kCap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FA77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0.000e+00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7AA1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9.856e+08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2C56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5.374e+09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9B69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2.137e+12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DF84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133 </w:t>
            </w:r>
          </w:p>
        </w:tc>
      </w:tr>
      <w:tr w:rsidR="00AD786D" w14:paraId="278ECFAC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592E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Leverag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FDD1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-46.29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3F66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.28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0B4A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.4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EA8E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8822.22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06CD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6685 </w:t>
            </w:r>
          </w:p>
        </w:tc>
      </w:tr>
      <w:tr w:rsidR="00AD786D" w14:paraId="398C1D35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D439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RevGrowth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6746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-3353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B6BC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F6A7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78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52E3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514400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AFB9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6452 </w:t>
            </w:r>
          </w:p>
        </w:tc>
      </w:tr>
      <w:tr w:rsidR="00AD786D" w14:paraId="2AF34B77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3B4B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ROI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7933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-19952.29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61E8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.3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ECF4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.68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2728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83973.29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ED31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0788 </w:t>
            </w:r>
          </w:p>
        </w:tc>
      </w:tr>
      <w:tr w:rsidR="00AD786D" w14:paraId="439A5703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E5D4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CF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C870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-1.995e+11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4309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.711e+07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7BA5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.204e+08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5ECE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1.964e+11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D3F6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040 </w:t>
            </w:r>
          </w:p>
        </w:tc>
      </w:tr>
      <w:tr w:rsidR="00AD786D" w14:paraId="7A4B6A22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F558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DilEP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EFFB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-782000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672C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C78B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-29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010E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5737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3C98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314 </w:t>
            </w:r>
          </w:p>
        </w:tc>
      </w:tr>
      <w:tr w:rsidR="00AD786D" w14:paraId="704AAB8A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8F2A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R3MEQ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1EFD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-98.002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BCDB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.557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FB71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.112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0EBE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74.164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700E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137 </w:t>
            </w:r>
          </w:p>
        </w:tc>
      </w:tr>
      <w:tr w:rsidR="00AD786D" w14:paraId="0AE87648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C0E5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ICBSupSecNo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0375" w14:textId="77777777" w:rsidR="00AD786D" w:rsidRDefault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797E" w14:textId="77777777" w:rsidR="00AD786D" w:rsidRDefault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B662" w14:textId="77777777" w:rsidR="00AD786D" w:rsidRDefault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9EC1" w14:textId="77777777" w:rsidR="00AD786D" w:rsidRDefault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FABA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677 </w:t>
            </w:r>
          </w:p>
        </w:tc>
      </w:tr>
      <w:tr w:rsidR="00AD786D" w14:paraId="468AF198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714A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ICBIndNo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E226" w14:textId="77777777" w:rsidR="00AD786D" w:rsidRDefault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A378" w14:textId="77777777" w:rsidR="00AD786D" w:rsidRDefault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205D" w14:textId="77777777" w:rsidR="00AD786D" w:rsidRDefault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6DAB" w14:textId="77777777" w:rsidR="00AD786D" w:rsidRDefault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29D0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677 </w:t>
            </w:r>
          </w:p>
        </w:tc>
      </w:tr>
      <w:tr w:rsidR="00AD786D" w14:paraId="5BC3D5AF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36AC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ICBSecNo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5841" w14:textId="77777777" w:rsidR="00AD786D" w:rsidRDefault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5B15" w14:textId="77777777" w:rsidR="00AD786D" w:rsidRDefault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E136" w14:textId="77777777" w:rsidR="00AD786D" w:rsidRDefault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B161" w14:textId="77777777" w:rsidR="00AD786D" w:rsidRDefault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B698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677 </w:t>
            </w:r>
          </w:p>
        </w:tc>
      </w:tr>
      <w:tr w:rsidR="00AD786D" w14:paraId="338B67D1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8D25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CUSI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6D80" w14:textId="77777777" w:rsidR="00AD786D" w:rsidRDefault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B606" w14:textId="77777777" w:rsidR="00AD786D" w:rsidRDefault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CB95" w14:textId="77777777" w:rsidR="00AD786D" w:rsidRDefault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174E" w14:textId="77777777" w:rsidR="00AD786D" w:rsidRDefault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CEB3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4019 </w:t>
            </w:r>
          </w:p>
        </w:tc>
      </w:tr>
      <w:tr w:rsidR="00AD786D" w14:paraId="22366629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9F03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NDebt2CF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E0A6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-14781.78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20BC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.78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C3BC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.63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CB74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58027.9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F7E8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47929 </w:t>
            </w:r>
          </w:p>
        </w:tc>
      </w:tr>
      <w:tr w:rsidR="00AD786D" w14:paraId="790D9691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F56F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NI2Profi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6230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-6.166e+1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B47D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.882e+06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EC37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.342e+07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B46D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1.980e+1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8726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506 </w:t>
            </w:r>
          </w:p>
        </w:tc>
      </w:tr>
      <w:tr w:rsidR="00AD786D" w14:paraId="3666C9BE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29BF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cRec1yG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3B9D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-100.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A47E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.6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40EC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4.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A50D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32820.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E5B9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65232 </w:t>
            </w:r>
          </w:p>
        </w:tc>
      </w:tr>
      <w:tr w:rsidR="00AD786D" w14:paraId="4185638D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4834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InvDay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C5FD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-1152.9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3F3E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4.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208B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4.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2100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12382.8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F928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6534 </w:t>
            </w:r>
          </w:p>
        </w:tc>
      </w:tr>
      <w:tr w:rsidR="00AD786D" w14:paraId="08748898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E0FB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Debt1yG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BEF8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-10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1C5E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07AF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75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8DA1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307399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3726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47785 </w:t>
            </w:r>
          </w:p>
        </w:tc>
      </w:tr>
      <w:tr w:rsidR="00AD786D" w14:paraId="66C48B4F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F63F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d200Pxchang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D695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-99.63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EA2C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.74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5DDF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.52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FD37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25604.9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1294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232 </w:t>
            </w:r>
          </w:p>
        </w:tc>
      </w:tr>
      <w:tr w:rsidR="00AD786D" w14:paraId="705FF665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43D9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lastRenderedPageBreak/>
              <w:t>BV5yG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8FC2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-100.0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DA99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.34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E03E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.29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A15B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427.65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238F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5154 </w:t>
            </w:r>
          </w:p>
        </w:tc>
      </w:tr>
      <w:tr w:rsidR="00AD786D" w14:paraId="2A614867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6B8A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CEOTenur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67DF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0.0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AE95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.58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3211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.89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88E6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07.92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A76A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53082 </w:t>
            </w:r>
          </w:p>
        </w:tc>
      </w:tr>
      <w:tr w:rsidR="00AD786D" w14:paraId="3B5475AB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686A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Bough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91E8" w14:textId="77777777" w:rsidR="00AD786D" w:rsidRDefault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.000e+0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6498" w14:textId="77777777" w:rsidR="00AD786D" w:rsidRDefault="00AD786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0A0A" w14:textId="77777777" w:rsidR="00AD786D" w:rsidRDefault="00AD786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EDE9" w14:textId="77777777" w:rsidR="00AD786D" w:rsidRDefault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DA09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.00</w:t>
            </w:r>
          </w:p>
        </w:tc>
      </w:tr>
    </w:tbl>
    <w:p w14:paraId="3232F844" w14:textId="77777777" w:rsidR="00011CA1" w:rsidRDefault="00011CA1" w:rsidP="00011CA1"/>
    <w:p w14:paraId="686B05B1" w14:textId="77777777" w:rsidR="00746C82" w:rsidRDefault="00746C82" w:rsidP="00011CA1"/>
    <w:p w14:paraId="6CC651F5" w14:textId="77777777" w:rsidR="00C10EDC" w:rsidRDefault="00692454" w:rsidP="00011CA1">
      <w:r w:rsidRPr="00692454">
        <w:drawing>
          <wp:inline distT="0" distB="0" distL="0" distR="0" wp14:anchorId="71A63CEA" wp14:editId="117BD233">
            <wp:extent cx="5943600" cy="3676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5DA3" w14:textId="77777777" w:rsidR="00E26E9A" w:rsidRDefault="00E26E9A" w:rsidP="00011CA1"/>
    <w:p w14:paraId="4EF899DD" w14:textId="77777777" w:rsidR="008634CF" w:rsidRDefault="008634CF" w:rsidP="00011CA1"/>
    <w:p w14:paraId="6825E44B" w14:textId="61D4DE72" w:rsidR="00E26E9A" w:rsidRDefault="00E26E9A" w:rsidP="00011CA1">
      <w:r>
        <w:t>The main issue we confront in the dataset is that it is unbalanced. Of the 271,757 observations in the complete dataset there are only 3,906 (1.4%) takeover instances. The rarity of the positive case results in problems in training with most algorithms.</w:t>
      </w:r>
    </w:p>
    <w:p w14:paraId="0F430B1C" w14:textId="77777777" w:rsidR="00DC2143" w:rsidRDefault="00DC2143" w:rsidP="00011CA1"/>
    <w:p w14:paraId="1A0DE241" w14:textId="77777777" w:rsidR="00DC2143" w:rsidRDefault="00DC2143" w:rsidP="00DC2143">
      <w:pPr>
        <w:pStyle w:val="Heading2"/>
      </w:pPr>
      <w:bookmarkStart w:id="4" w:name="_Toc497141499"/>
      <w:r>
        <w:t>TIMELINE AND FREQUENCY</w:t>
      </w:r>
      <w:bookmarkEnd w:id="4"/>
    </w:p>
    <w:p w14:paraId="21AD8A1E" w14:textId="77777777" w:rsidR="00DC2143" w:rsidRDefault="00DC2143" w:rsidP="00DC2143"/>
    <w:p w14:paraId="199864B6" w14:textId="77777777" w:rsidR="00DC2143" w:rsidRDefault="00DC2143" w:rsidP="00DC2143">
      <w:r>
        <w:t>Data was downloaded for all 31 factors for dates from 1999 March 30 to 2017 September 30 at a quarterly frequency. Since the algorithm attempts to find targets in the next quarter and most accounting data is only updated quarterly, we think this frequency makes sense.</w:t>
      </w:r>
    </w:p>
    <w:p w14:paraId="065C5C5C" w14:textId="77777777" w:rsidR="007F405E" w:rsidRDefault="007F405E" w:rsidP="00DC2143"/>
    <w:p w14:paraId="32765EFB" w14:textId="66FEF7CA" w:rsidR="008634CF" w:rsidRDefault="008634CF" w:rsidP="00DC2143">
      <w:r w:rsidRPr="008634CF">
        <w:lastRenderedPageBreak/>
        <w:drawing>
          <wp:inline distT="0" distB="0" distL="0" distR="0" wp14:anchorId="5E74F160" wp14:editId="7D4B5B40">
            <wp:extent cx="5943600" cy="34397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D86A" w14:textId="77777777" w:rsidR="007F405E" w:rsidRDefault="007F405E" w:rsidP="00DC2143"/>
    <w:p w14:paraId="3233979E" w14:textId="77777777" w:rsidR="008634CF" w:rsidRDefault="008634CF" w:rsidP="007F405E">
      <w:pPr>
        <w:pStyle w:val="Heading2"/>
      </w:pPr>
      <w:bookmarkStart w:id="5" w:name="_Toc497141500"/>
    </w:p>
    <w:p w14:paraId="322E2DAE" w14:textId="77777777" w:rsidR="007F405E" w:rsidRDefault="007F405E" w:rsidP="007F405E">
      <w:pPr>
        <w:pStyle w:val="Heading2"/>
      </w:pPr>
      <w:r>
        <w:t>TRAINING DATA AND TESTING DATA</w:t>
      </w:r>
      <w:bookmarkEnd w:id="5"/>
    </w:p>
    <w:p w14:paraId="309B3784" w14:textId="77777777" w:rsidR="007F405E" w:rsidRDefault="007F405E" w:rsidP="007F405E"/>
    <w:p w14:paraId="4DAD8B7C" w14:textId="77777777" w:rsidR="007F405E" w:rsidRDefault="007F405E" w:rsidP="007F405E">
      <w:r>
        <w:t>The total data set was split into 3 groups:</w:t>
      </w:r>
    </w:p>
    <w:p w14:paraId="15CCE74C" w14:textId="77777777" w:rsidR="007F405E" w:rsidRDefault="007F405E" w:rsidP="007F405E">
      <w:pPr>
        <w:pStyle w:val="ListParagraph"/>
        <w:numPr>
          <w:ilvl w:val="0"/>
          <w:numId w:val="2"/>
        </w:numPr>
      </w:pPr>
      <w:r>
        <w:t>The first from 1999 to 2009 was used as the training set</w:t>
      </w:r>
    </w:p>
    <w:p w14:paraId="70D1FA84" w14:textId="77777777" w:rsidR="007F405E" w:rsidRDefault="007F405E" w:rsidP="007F405E">
      <w:pPr>
        <w:pStyle w:val="ListParagraph"/>
        <w:numPr>
          <w:ilvl w:val="0"/>
          <w:numId w:val="2"/>
        </w:numPr>
      </w:pPr>
      <w:r>
        <w:t>The second from 2010 to 2017 June was used as the testing set</w:t>
      </w:r>
    </w:p>
    <w:p w14:paraId="428484BA" w14:textId="77777777" w:rsidR="007F405E" w:rsidRDefault="007F405E" w:rsidP="007F405E">
      <w:pPr>
        <w:pStyle w:val="ListParagraph"/>
        <w:numPr>
          <w:ilvl w:val="0"/>
          <w:numId w:val="2"/>
        </w:numPr>
      </w:pPr>
      <w:r>
        <w:t>The third for Q3 2017 was used as the prediction set for constructing the paper portfolios.</w:t>
      </w:r>
    </w:p>
    <w:p w14:paraId="70E4A743" w14:textId="77777777" w:rsidR="008D7ECD" w:rsidRDefault="008D7ECD" w:rsidP="008D7ECD"/>
    <w:p w14:paraId="0EF1B16D" w14:textId="77777777" w:rsidR="008D7ECD" w:rsidRDefault="00B70260" w:rsidP="008D7ECD">
      <w:r>
        <w:t xml:space="preserve">Since there are a lot of </w:t>
      </w:r>
      <w:proofErr w:type="spellStart"/>
      <w:r>
        <w:t>NaNs</w:t>
      </w:r>
      <w:proofErr w:type="spellEnd"/>
      <w:r>
        <w:t xml:space="preserve"> and most classifiers have problems when there are </w:t>
      </w:r>
      <w:proofErr w:type="spellStart"/>
      <w:r>
        <w:t>NaNs</w:t>
      </w:r>
      <w:proofErr w:type="spellEnd"/>
      <w:r w:rsidR="00332404">
        <w:t xml:space="preserve">, we replace </w:t>
      </w:r>
      <w:proofErr w:type="spellStart"/>
      <w:r w:rsidR="00332404">
        <w:t>NaNs</w:t>
      </w:r>
      <w:proofErr w:type="spellEnd"/>
      <w:r w:rsidR="00332404">
        <w:t xml:space="preserve"> with the mean of each data series so as not to introduce bias.</w:t>
      </w:r>
    </w:p>
    <w:p w14:paraId="69304E47" w14:textId="77777777" w:rsidR="007F405E" w:rsidRDefault="007F405E" w:rsidP="007F405E"/>
    <w:p w14:paraId="7D37F605" w14:textId="77777777" w:rsidR="007F405E" w:rsidRDefault="007F405E" w:rsidP="007F405E">
      <w:pPr>
        <w:pStyle w:val="Heading3"/>
      </w:pPr>
      <w:bookmarkStart w:id="6" w:name="_Toc497141501"/>
      <w:r>
        <w:t>Training Set</w:t>
      </w:r>
      <w:bookmarkEnd w:id="6"/>
    </w:p>
    <w:p w14:paraId="66E62429" w14:textId="77777777" w:rsidR="000C1747" w:rsidRDefault="000C1747" w:rsidP="000C1747"/>
    <w:p w14:paraId="6FF46421" w14:textId="01A37B09" w:rsidR="0006702B" w:rsidRDefault="0006702B" w:rsidP="000C1747">
      <w:r>
        <w:t xml:space="preserve">Contains </w:t>
      </w:r>
      <w:r w:rsidR="002B7A6B">
        <w:t>171,621 observations with 2,159 positive case.</w:t>
      </w:r>
    </w:p>
    <w:p w14:paraId="0DB2326A" w14:textId="77777777" w:rsidR="0006702B" w:rsidRDefault="0006702B" w:rsidP="000C1747"/>
    <w:p w14:paraId="26062CF6" w14:textId="77777777" w:rsidR="000C1747" w:rsidRDefault="000C1747" w:rsidP="000C1747">
      <w:pPr>
        <w:pStyle w:val="Heading3"/>
      </w:pPr>
      <w:bookmarkStart w:id="7" w:name="_Toc497141502"/>
      <w:r>
        <w:t>Testing Set</w:t>
      </w:r>
      <w:bookmarkEnd w:id="7"/>
    </w:p>
    <w:p w14:paraId="55F79AB4" w14:textId="77777777" w:rsidR="000C1747" w:rsidRDefault="000C1747" w:rsidP="000C1747"/>
    <w:p w14:paraId="4D1DB343" w14:textId="44BDDBCB" w:rsidR="002B7A6B" w:rsidRDefault="002B7A6B" w:rsidP="002B7A6B">
      <w:r>
        <w:t xml:space="preserve">Contains </w:t>
      </w:r>
      <w:r>
        <w:t>100,136</w:t>
      </w:r>
      <w:r>
        <w:t xml:space="preserve"> observations with 2,159 positive case.</w:t>
      </w:r>
    </w:p>
    <w:p w14:paraId="24FB46CF" w14:textId="77777777" w:rsidR="002B7A6B" w:rsidRDefault="002B7A6B" w:rsidP="000C1747"/>
    <w:p w14:paraId="526022A3" w14:textId="77777777" w:rsidR="002B7A6B" w:rsidRDefault="002B7A6B" w:rsidP="000C1747"/>
    <w:p w14:paraId="16F6D438" w14:textId="77777777" w:rsidR="000C1747" w:rsidRPr="000C1747" w:rsidRDefault="000C1747" w:rsidP="000C1747">
      <w:pPr>
        <w:pStyle w:val="Heading3"/>
      </w:pPr>
      <w:bookmarkStart w:id="8" w:name="_Toc497141503"/>
      <w:r>
        <w:t>Prediction Set</w:t>
      </w:r>
      <w:bookmarkEnd w:id="8"/>
    </w:p>
    <w:p w14:paraId="0239B156" w14:textId="77777777" w:rsidR="007F405E" w:rsidRDefault="007F405E" w:rsidP="007F405E"/>
    <w:p w14:paraId="48B5BA39" w14:textId="72D224C4" w:rsidR="00E26E9A" w:rsidRDefault="008634CF" w:rsidP="00E26E9A">
      <w:pPr>
        <w:pStyle w:val="Heading1"/>
      </w:pPr>
      <w:bookmarkStart w:id="9" w:name="_Toc497141504"/>
      <w:r>
        <w:lastRenderedPageBreak/>
        <w:t xml:space="preserve">CLASSIFICATION </w:t>
      </w:r>
      <w:r w:rsidR="00E26E9A">
        <w:t>ALGORITHMS</w:t>
      </w:r>
      <w:bookmarkEnd w:id="9"/>
    </w:p>
    <w:p w14:paraId="7EB5EF0D" w14:textId="77777777" w:rsidR="00E26E9A" w:rsidRDefault="00E26E9A" w:rsidP="00E26E9A"/>
    <w:p w14:paraId="44AB1FE1" w14:textId="464D9DE0" w:rsidR="00E26E9A" w:rsidRDefault="00E26E9A" w:rsidP="00E26E9A">
      <w:pPr>
        <w:pStyle w:val="Heading2"/>
      </w:pPr>
      <w:bookmarkStart w:id="10" w:name="_Toc497141505"/>
      <w:r>
        <w:t>Logistic Regression</w:t>
      </w:r>
      <w:bookmarkEnd w:id="10"/>
    </w:p>
    <w:p w14:paraId="73F2D7CC" w14:textId="77777777" w:rsidR="00E26E9A" w:rsidRDefault="00E26E9A" w:rsidP="00E26E9A"/>
    <w:p w14:paraId="45D05C22" w14:textId="17A052E0" w:rsidR="00D17408" w:rsidRDefault="00D17408" w:rsidP="00E26E9A">
      <w:r>
        <w:t>We run the logistic regression classifier on two types of training data. The first is the standard training dataset and the second is an oversampled version of the training set.</w:t>
      </w:r>
    </w:p>
    <w:p w14:paraId="2AAE8274" w14:textId="77777777" w:rsidR="00E26E9A" w:rsidRDefault="00E26E9A" w:rsidP="00E26E9A"/>
    <w:p w14:paraId="6A4A206F" w14:textId="57C5EB28" w:rsidR="0097704A" w:rsidRDefault="0097704A" w:rsidP="00E26E9A">
      <w:r>
        <w:t xml:space="preserve">The oversampled version is constructed from the normal version by random sampling with replacement to get an </w:t>
      </w:r>
      <w:r w:rsidR="007D760D">
        <w:t xml:space="preserve">approximate </w:t>
      </w:r>
      <w:r>
        <w:t xml:space="preserve">balance of </w:t>
      </w:r>
      <w:r w:rsidR="00B53F7B">
        <w:t>positive and negative buyout cases</w:t>
      </w:r>
      <w:r w:rsidR="00475358">
        <w:t>. We up-sample by ~10% to get 300,000 observations using this approach.</w:t>
      </w:r>
    </w:p>
    <w:p w14:paraId="5210853F" w14:textId="77777777" w:rsidR="00475358" w:rsidRDefault="00475358" w:rsidP="00E26E9A"/>
    <w:p w14:paraId="5AE25642" w14:textId="77777777" w:rsidR="00C873CF" w:rsidRDefault="00475358" w:rsidP="00E26E9A">
      <w:r>
        <w:t xml:space="preserve">The logit model is trained on both the regular and oversampled versions of the training data. </w:t>
      </w:r>
    </w:p>
    <w:p w14:paraId="76537D2F" w14:textId="77777777" w:rsidR="00C873CF" w:rsidRDefault="00C873CF" w:rsidP="00E26E9A"/>
    <w:p w14:paraId="20A5BADF" w14:textId="38141AC3" w:rsidR="00475358" w:rsidRDefault="00475358" w:rsidP="00E26E9A">
      <w:r w:rsidRPr="00C873CF">
        <w:rPr>
          <w:u w:val="single"/>
        </w:rPr>
        <w:t>In sample fits</w:t>
      </w:r>
      <w:r>
        <w:t xml:space="preserve"> are shown below by way of confusion matrices</w:t>
      </w:r>
      <w:r w:rsidR="002525CF">
        <w:t xml:space="preserve"> &amp; ROC</w:t>
      </w:r>
      <w:r>
        <w:t>:</w:t>
      </w:r>
    </w:p>
    <w:p w14:paraId="186A402A" w14:textId="77777777" w:rsidR="00475358" w:rsidRDefault="00475358" w:rsidP="00E26E9A"/>
    <w:p w14:paraId="21219071" w14:textId="6F8B8825" w:rsidR="00475358" w:rsidRDefault="002B7A6B" w:rsidP="00E26E9A">
      <w:r>
        <w:t>Regular</w:t>
      </w:r>
    </w:p>
    <w:p w14:paraId="42A5D93B" w14:textId="77777777" w:rsidR="002B7A6B" w:rsidRDefault="002B7A6B" w:rsidP="00E26E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350"/>
        <w:gridCol w:w="1080"/>
      </w:tblGrid>
      <w:tr w:rsidR="002B7A6B" w14:paraId="5292778C" w14:textId="77777777" w:rsidTr="002B7A6B">
        <w:tc>
          <w:tcPr>
            <w:tcW w:w="1345" w:type="dxa"/>
          </w:tcPr>
          <w:p w14:paraId="36FF84AD" w14:textId="248897BD" w:rsidR="002B7A6B" w:rsidRDefault="002B7A6B" w:rsidP="00E26E9A">
            <w:r>
              <w:t>Actual/Model</w:t>
            </w:r>
          </w:p>
        </w:tc>
        <w:tc>
          <w:tcPr>
            <w:tcW w:w="1350" w:type="dxa"/>
          </w:tcPr>
          <w:p w14:paraId="0391A051" w14:textId="228FB971" w:rsidR="002B7A6B" w:rsidRDefault="002B7A6B" w:rsidP="00E26E9A">
            <w:r>
              <w:t>0</w:t>
            </w:r>
          </w:p>
        </w:tc>
        <w:tc>
          <w:tcPr>
            <w:tcW w:w="1080" w:type="dxa"/>
          </w:tcPr>
          <w:p w14:paraId="04BFF123" w14:textId="7EC9F352" w:rsidR="002B7A6B" w:rsidRDefault="002B7A6B" w:rsidP="00E26E9A">
            <w:r>
              <w:t>1</w:t>
            </w:r>
          </w:p>
        </w:tc>
      </w:tr>
      <w:tr w:rsidR="002B7A6B" w14:paraId="6DA50D10" w14:textId="77777777" w:rsidTr="002B7A6B">
        <w:tc>
          <w:tcPr>
            <w:tcW w:w="1345" w:type="dxa"/>
          </w:tcPr>
          <w:p w14:paraId="580119AA" w14:textId="64B97900" w:rsidR="002B7A6B" w:rsidRDefault="002B7A6B" w:rsidP="00E26E9A">
            <w:r>
              <w:t>0</w:t>
            </w:r>
          </w:p>
        </w:tc>
        <w:tc>
          <w:tcPr>
            <w:tcW w:w="1350" w:type="dxa"/>
          </w:tcPr>
          <w:p w14:paraId="3D426680" w14:textId="42E4FF36" w:rsidR="002B7A6B" w:rsidRDefault="000655B4" w:rsidP="00E26E9A">
            <w:r>
              <w:t>169,462</w:t>
            </w:r>
          </w:p>
        </w:tc>
        <w:tc>
          <w:tcPr>
            <w:tcW w:w="1080" w:type="dxa"/>
          </w:tcPr>
          <w:p w14:paraId="37630AE0" w14:textId="4DC78750" w:rsidR="002B7A6B" w:rsidRDefault="002525CF" w:rsidP="00E26E9A">
            <w:r>
              <w:t>0</w:t>
            </w:r>
          </w:p>
        </w:tc>
      </w:tr>
      <w:tr w:rsidR="002B7A6B" w14:paraId="69866ABB" w14:textId="77777777" w:rsidTr="002B7A6B">
        <w:tc>
          <w:tcPr>
            <w:tcW w:w="1345" w:type="dxa"/>
          </w:tcPr>
          <w:p w14:paraId="6FF308E9" w14:textId="3A63D283" w:rsidR="002B7A6B" w:rsidRDefault="002B7A6B" w:rsidP="00E26E9A">
            <w:r>
              <w:t>1</w:t>
            </w:r>
          </w:p>
        </w:tc>
        <w:tc>
          <w:tcPr>
            <w:tcW w:w="1350" w:type="dxa"/>
          </w:tcPr>
          <w:p w14:paraId="59A9B446" w14:textId="0016233B" w:rsidR="002B7A6B" w:rsidRDefault="00922CC0" w:rsidP="00E26E9A">
            <w:r>
              <w:t>2,159</w:t>
            </w:r>
          </w:p>
        </w:tc>
        <w:tc>
          <w:tcPr>
            <w:tcW w:w="1080" w:type="dxa"/>
          </w:tcPr>
          <w:p w14:paraId="5E75D558" w14:textId="7C9F61DB" w:rsidR="002B7A6B" w:rsidRDefault="00922CC0" w:rsidP="00E26E9A">
            <w:r>
              <w:t>0</w:t>
            </w:r>
          </w:p>
        </w:tc>
      </w:tr>
    </w:tbl>
    <w:p w14:paraId="035C08D9" w14:textId="62AB3189" w:rsidR="002525CF" w:rsidRDefault="002525CF" w:rsidP="00E26E9A"/>
    <w:p w14:paraId="7CCC0E8C" w14:textId="77777777" w:rsidR="002525CF" w:rsidRDefault="002525CF" w:rsidP="00E26E9A"/>
    <w:p w14:paraId="039AF232" w14:textId="35EB81D3" w:rsidR="0097704A" w:rsidRDefault="00922CC0" w:rsidP="00E26E9A">
      <w:r>
        <w:t>Oversampled</w:t>
      </w:r>
    </w:p>
    <w:p w14:paraId="6A417194" w14:textId="77777777" w:rsidR="00844B75" w:rsidRDefault="00844B75" w:rsidP="00E26E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350"/>
        <w:gridCol w:w="1080"/>
      </w:tblGrid>
      <w:tr w:rsidR="00844B75" w14:paraId="28320D7C" w14:textId="77777777" w:rsidTr="000926D5">
        <w:tc>
          <w:tcPr>
            <w:tcW w:w="1345" w:type="dxa"/>
          </w:tcPr>
          <w:p w14:paraId="0F2058DC" w14:textId="77777777" w:rsidR="00844B75" w:rsidRDefault="00844B75" w:rsidP="000926D5">
            <w:r>
              <w:t>Actual/Model</w:t>
            </w:r>
          </w:p>
        </w:tc>
        <w:tc>
          <w:tcPr>
            <w:tcW w:w="1350" w:type="dxa"/>
          </w:tcPr>
          <w:p w14:paraId="66FDB00F" w14:textId="77777777" w:rsidR="00844B75" w:rsidRDefault="00844B75" w:rsidP="000926D5">
            <w:r>
              <w:t>0</w:t>
            </w:r>
          </w:p>
        </w:tc>
        <w:tc>
          <w:tcPr>
            <w:tcW w:w="1080" w:type="dxa"/>
          </w:tcPr>
          <w:p w14:paraId="2D581BDF" w14:textId="77777777" w:rsidR="00844B75" w:rsidRDefault="00844B75" w:rsidP="000926D5">
            <w:r>
              <w:t>1</w:t>
            </w:r>
          </w:p>
        </w:tc>
      </w:tr>
      <w:tr w:rsidR="00844B75" w14:paraId="3C0BB74F" w14:textId="77777777" w:rsidTr="000926D5">
        <w:tc>
          <w:tcPr>
            <w:tcW w:w="1345" w:type="dxa"/>
          </w:tcPr>
          <w:p w14:paraId="233C0EDD" w14:textId="77777777" w:rsidR="00844B75" w:rsidRDefault="00844B75" w:rsidP="000926D5">
            <w:r>
              <w:t>0</w:t>
            </w:r>
          </w:p>
        </w:tc>
        <w:tc>
          <w:tcPr>
            <w:tcW w:w="1350" w:type="dxa"/>
          </w:tcPr>
          <w:p w14:paraId="5212EC55" w14:textId="0DF6A9A5" w:rsidR="00844B75" w:rsidRDefault="007D760D" w:rsidP="000926D5">
            <w:r>
              <w:t>92,62</w:t>
            </w:r>
            <w:r w:rsidR="00D23799">
              <w:t>8</w:t>
            </w:r>
          </w:p>
        </w:tc>
        <w:tc>
          <w:tcPr>
            <w:tcW w:w="1080" w:type="dxa"/>
          </w:tcPr>
          <w:p w14:paraId="3B014DA0" w14:textId="24FD1183" w:rsidR="00844B75" w:rsidRDefault="007D760D" w:rsidP="000926D5">
            <w:r>
              <w:t>76,834</w:t>
            </w:r>
          </w:p>
        </w:tc>
      </w:tr>
      <w:tr w:rsidR="00844B75" w14:paraId="2C3AE3C9" w14:textId="77777777" w:rsidTr="000926D5">
        <w:tc>
          <w:tcPr>
            <w:tcW w:w="1345" w:type="dxa"/>
          </w:tcPr>
          <w:p w14:paraId="288436C7" w14:textId="77777777" w:rsidR="00844B75" w:rsidRDefault="00844B75" w:rsidP="000926D5">
            <w:r>
              <w:t>1</w:t>
            </w:r>
          </w:p>
        </w:tc>
        <w:tc>
          <w:tcPr>
            <w:tcW w:w="1350" w:type="dxa"/>
          </w:tcPr>
          <w:p w14:paraId="73364B67" w14:textId="7B5B3DDB" w:rsidR="00844B75" w:rsidRDefault="001D0D9C" w:rsidP="000926D5">
            <w:r>
              <w:t>63,269</w:t>
            </w:r>
          </w:p>
        </w:tc>
        <w:tc>
          <w:tcPr>
            <w:tcW w:w="1080" w:type="dxa"/>
          </w:tcPr>
          <w:p w14:paraId="04F7A9D4" w14:textId="3369DBBD" w:rsidR="00844B75" w:rsidRDefault="001D0D9C" w:rsidP="000926D5">
            <w:r>
              <w:t>67,269</w:t>
            </w:r>
          </w:p>
        </w:tc>
      </w:tr>
    </w:tbl>
    <w:p w14:paraId="7D475DEE" w14:textId="77777777" w:rsidR="00922CC0" w:rsidRDefault="00922CC0" w:rsidP="00E26E9A"/>
    <w:p w14:paraId="61EA9EB3" w14:textId="50D0B6E6" w:rsidR="00C873CF" w:rsidRDefault="00C873CF" w:rsidP="00E26E9A">
      <w:r>
        <w:t>Although the model trained on the oversampled version has a higher false positive rate, the regular version is unable to predict even a single positive case. Thus, we are forced to compromise on the false positive rate to get even a slightly viable model.</w:t>
      </w:r>
    </w:p>
    <w:p w14:paraId="2ABEAE2F" w14:textId="77777777" w:rsidR="002525CF" w:rsidRDefault="002525CF" w:rsidP="00E26E9A"/>
    <w:p w14:paraId="1F172E8A" w14:textId="00E0941D" w:rsidR="00C873CF" w:rsidRDefault="00C873CF" w:rsidP="00E26E9A">
      <w:r>
        <w:rPr>
          <w:u w:val="single"/>
        </w:rPr>
        <w:t>Out of</w:t>
      </w:r>
      <w:r w:rsidRPr="00C873CF">
        <w:rPr>
          <w:u w:val="single"/>
        </w:rPr>
        <w:t xml:space="preserve"> sample fits</w:t>
      </w:r>
      <w:r>
        <w:t xml:space="preserve"> are shown below by way of confusion matrices &amp; ROC:</w:t>
      </w:r>
    </w:p>
    <w:p w14:paraId="429EC585" w14:textId="77777777" w:rsidR="00C873CF" w:rsidRDefault="00C873CF" w:rsidP="00E26E9A"/>
    <w:p w14:paraId="41DDF357" w14:textId="77777777" w:rsidR="00C873CF" w:rsidRDefault="00C873CF" w:rsidP="00C873CF">
      <w:r>
        <w:t>Regular</w:t>
      </w:r>
    </w:p>
    <w:p w14:paraId="7ACD29C4" w14:textId="77777777" w:rsidR="00C873CF" w:rsidRDefault="00C873CF" w:rsidP="00C873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350"/>
        <w:gridCol w:w="1080"/>
      </w:tblGrid>
      <w:tr w:rsidR="00C873CF" w14:paraId="57C6AB56" w14:textId="77777777" w:rsidTr="000926D5">
        <w:tc>
          <w:tcPr>
            <w:tcW w:w="1345" w:type="dxa"/>
          </w:tcPr>
          <w:p w14:paraId="2BC84A40" w14:textId="77777777" w:rsidR="00C873CF" w:rsidRDefault="00C873CF" w:rsidP="000926D5">
            <w:r>
              <w:t>Actual/Model</w:t>
            </w:r>
          </w:p>
        </w:tc>
        <w:tc>
          <w:tcPr>
            <w:tcW w:w="1350" w:type="dxa"/>
          </w:tcPr>
          <w:p w14:paraId="3DD55171" w14:textId="77777777" w:rsidR="00C873CF" w:rsidRDefault="00C873CF" w:rsidP="000926D5">
            <w:r>
              <w:t>0</w:t>
            </w:r>
          </w:p>
        </w:tc>
        <w:tc>
          <w:tcPr>
            <w:tcW w:w="1080" w:type="dxa"/>
          </w:tcPr>
          <w:p w14:paraId="3BA22DE0" w14:textId="77777777" w:rsidR="00C873CF" w:rsidRDefault="00C873CF" w:rsidP="000926D5">
            <w:r>
              <w:t>1</w:t>
            </w:r>
          </w:p>
        </w:tc>
      </w:tr>
      <w:tr w:rsidR="00C873CF" w14:paraId="74583209" w14:textId="77777777" w:rsidTr="000926D5">
        <w:tc>
          <w:tcPr>
            <w:tcW w:w="1345" w:type="dxa"/>
          </w:tcPr>
          <w:p w14:paraId="7BA7EE96" w14:textId="77777777" w:rsidR="00C873CF" w:rsidRDefault="00C873CF" w:rsidP="000926D5">
            <w:r>
              <w:t>0</w:t>
            </w:r>
          </w:p>
        </w:tc>
        <w:tc>
          <w:tcPr>
            <w:tcW w:w="1350" w:type="dxa"/>
          </w:tcPr>
          <w:p w14:paraId="7478E35B" w14:textId="7C5E42CB" w:rsidR="00C873CF" w:rsidRDefault="004F6A7B" w:rsidP="000926D5">
            <w:r>
              <w:t>98,377</w:t>
            </w:r>
          </w:p>
        </w:tc>
        <w:tc>
          <w:tcPr>
            <w:tcW w:w="1080" w:type="dxa"/>
          </w:tcPr>
          <w:p w14:paraId="5CB7056E" w14:textId="5F090158" w:rsidR="00C873CF" w:rsidRDefault="004F6A7B" w:rsidP="000926D5">
            <w:r>
              <w:t>12</w:t>
            </w:r>
          </w:p>
        </w:tc>
      </w:tr>
      <w:tr w:rsidR="00C873CF" w14:paraId="6E498847" w14:textId="77777777" w:rsidTr="000926D5">
        <w:tc>
          <w:tcPr>
            <w:tcW w:w="1345" w:type="dxa"/>
          </w:tcPr>
          <w:p w14:paraId="768484BE" w14:textId="77777777" w:rsidR="00C873CF" w:rsidRDefault="00C873CF" w:rsidP="000926D5">
            <w:r>
              <w:t>1</w:t>
            </w:r>
          </w:p>
        </w:tc>
        <w:tc>
          <w:tcPr>
            <w:tcW w:w="1350" w:type="dxa"/>
          </w:tcPr>
          <w:p w14:paraId="54E5686E" w14:textId="3491ED8F" w:rsidR="00C873CF" w:rsidRDefault="004F6A7B" w:rsidP="000926D5">
            <w:r>
              <w:t>1,747</w:t>
            </w:r>
          </w:p>
        </w:tc>
        <w:tc>
          <w:tcPr>
            <w:tcW w:w="1080" w:type="dxa"/>
          </w:tcPr>
          <w:p w14:paraId="7FE42417" w14:textId="77777777" w:rsidR="00C873CF" w:rsidRDefault="00C873CF" w:rsidP="000926D5">
            <w:r>
              <w:t>0</w:t>
            </w:r>
          </w:p>
        </w:tc>
      </w:tr>
    </w:tbl>
    <w:p w14:paraId="600C66DE" w14:textId="77777777" w:rsidR="00C873CF" w:rsidRDefault="00C873CF" w:rsidP="00E26E9A"/>
    <w:p w14:paraId="57613581" w14:textId="5C985006" w:rsidR="00C873CF" w:rsidRDefault="002D3703" w:rsidP="00E26E9A">
      <w:r w:rsidRPr="002525CF">
        <w:lastRenderedPageBreak/>
        <w:drawing>
          <wp:inline distT="0" distB="0" distL="0" distR="0" wp14:anchorId="5A42EEAA" wp14:editId="54CACC98">
            <wp:extent cx="3823335" cy="2288540"/>
            <wp:effectExtent l="0" t="0" r="1206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7393" cy="233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0ACD" w14:textId="77777777" w:rsidR="00C873CF" w:rsidRDefault="00C873CF" w:rsidP="00E26E9A"/>
    <w:p w14:paraId="30EAFCF2" w14:textId="47CFF545" w:rsidR="00C873CF" w:rsidRDefault="00C873CF" w:rsidP="00C873CF">
      <w:r>
        <w:t>Oversampled</w:t>
      </w:r>
    </w:p>
    <w:p w14:paraId="41F6A495" w14:textId="77777777" w:rsidR="00C873CF" w:rsidRDefault="00C873CF" w:rsidP="00C873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350"/>
        <w:gridCol w:w="1080"/>
      </w:tblGrid>
      <w:tr w:rsidR="00C873CF" w14:paraId="20477FE1" w14:textId="77777777" w:rsidTr="000926D5">
        <w:tc>
          <w:tcPr>
            <w:tcW w:w="1345" w:type="dxa"/>
          </w:tcPr>
          <w:p w14:paraId="2E14CBB6" w14:textId="77777777" w:rsidR="00C873CF" w:rsidRDefault="00C873CF" w:rsidP="000926D5">
            <w:r>
              <w:t>Actual/Model</w:t>
            </w:r>
          </w:p>
        </w:tc>
        <w:tc>
          <w:tcPr>
            <w:tcW w:w="1350" w:type="dxa"/>
          </w:tcPr>
          <w:p w14:paraId="6ED7C7F3" w14:textId="77777777" w:rsidR="00C873CF" w:rsidRDefault="00C873CF" w:rsidP="000926D5">
            <w:r>
              <w:t>0</w:t>
            </w:r>
          </w:p>
        </w:tc>
        <w:tc>
          <w:tcPr>
            <w:tcW w:w="1080" w:type="dxa"/>
          </w:tcPr>
          <w:p w14:paraId="671EB660" w14:textId="77777777" w:rsidR="00C873CF" w:rsidRDefault="00C873CF" w:rsidP="000926D5">
            <w:r>
              <w:t>1</w:t>
            </w:r>
          </w:p>
        </w:tc>
      </w:tr>
      <w:tr w:rsidR="00C873CF" w14:paraId="621925FE" w14:textId="77777777" w:rsidTr="000926D5">
        <w:tc>
          <w:tcPr>
            <w:tcW w:w="1345" w:type="dxa"/>
          </w:tcPr>
          <w:p w14:paraId="7201B001" w14:textId="77777777" w:rsidR="00C873CF" w:rsidRDefault="00C873CF" w:rsidP="000926D5">
            <w:r>
              <w:t>0</w:t>
            </w:r>
          </w:p>
        </w:tc>
        <w:tc>
          <w:tcPr>
            <w:tcW w:w="1350" w:type="dxa"/>
          </w:tcPr>
          <w:p w14:paraId="45CA0B54" w14:textId="1DEBE254" w:rsidR="00C873CF" w:rsidRDefault="00231750" w:rsidP="000926D5">
            <w:r>
              <w:t>56,376</w:t>
            </w:r>
          </w:p>
        </w:tc>
        <w:tc>
          <w:tcPr>
            <w:tcW w:w="1080" w:type="dxa"/>
          </w:tcPr>
          <w:p w14:paraId="73215DD2" w14:textId="5C7FD684" w:rsidR="00C873CF" w:rsidRDefault="00231750" w:rsidP="000926D5">
            <w:r>
              <w:t>42,013</w:t>
            </w:r>
          </w:p>
        </w:tc>
      </w:tr>
      <w:tr w:rsidR="00C873CF" w14:paraId="1E7D77E3" w14:textId="77777777" w:rsidTr="000926D5">
        <w:tc>
          <w:tcPr>
            <w:tcW w:w="1345" w:type="dxa"/>
          </w:tcPr>
          <w:p w14:paraId="79D35FE8" w14:textId="77777777" w:rsidR="00C873CF" w:rsidRDefault="00C873CF" w:rsidP="000926D5">
            <w:r>
              <w:t>1</w:t>
            </w:r>
          </w:p>
        </w:tc>
        <w:tc>
          <w:tcPr>
            <w:tcW w:w="1350" w:type="dxa"/>
          </w:tcPr>
          <w:p w14:paraId="3D1330EE" w14:textId="76245A7F" w:rsidR="00C873CF" w:rsidRDefault="00231750" w:rsidP="000926D5">
            <w:r>
              <w:t>888</w:t>
            </w:r>
          </w:p>
        </w:tc>
        <w:tc>
          <w:tcPr>
            <w:tcW w:w="1080" w:type="dxa"/>
          </w:tcPr>
          <w:p w14:paraId="2448F8CC" w14:textId="71C79CF1" w:rsidR="00C873CF" w:rsidRDefault="00231750" w:rsidP="000926D5">
            <w:r>
              <w:t>859</w:t>
            </w:r>
          </w:p>
        </w:tc>
      </w:tr>
    </w:tbl>
    <w:p w14:paraId="4C2E8D2E" w14:textId="77777777" w:rsidR="00C873CF" w:rsidRDefault="00C873CF" w:rsidP="00E26E9A"/>
    <w:p w14:paraId="333F6940" w14:textId="77777777" w:rsidR="00C873CF" w:rsidRDefault="00C873CF" w:rsidP="00E26E9A"/>
    <w:p w14:paraId="59990ACC" w14:textId="49F3D58C" w:rsidR="002D3703" w:rsidRDefault="002D3703" w:rsidP="00E26E9A">
      <w:r w:rsidRPr="00D94BED">
        <w:drawing>
          <wp:inline distT="0" distB="0" distL="0" distR="0" wp14:anchorId="2A543B18" wp14:editId="1B6C483B">
            <wp:extent cx="3937635" cy="21614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5584" cy="22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4432" w14:textId="77777777" w:rsidR="008634CF" w:rsidRDefault="008634CF" w:rsidP="00E26E9A"/>
    <w:p w14:paraId="2E283BDC" w14:textId="02D9665F" w:rsidR="008634CF" w:rsidRDefault="008634CF" w:rsidP="00E26E9A">
      <w:r>
        <w:t xml:space="preserve">We made an internal decision to accept a higher false positive rate </w:t>
      </w:r>
      <w:proofErr w:type="gramStart"/>
      <w:r>
        <w:t>in order to</w:t>
      </w:r>
      <w:proofErr w:type="gramEnd"/>
      <w:r>
        <w:t xml:space="preserve"> get some predictability even though it was only slightly better than 50%.</w:t>
      </w:r>
    </w:p>
    <w:p w14:paraId="6CEC8D41" w14:textId="77777777" w:rsidR="002D3703" w:rsidRDefault="002D3703" w:rsidP="00E26E9A"/>
    <w:p w14:paraId="03CF5B16" w14:textId="4658FF33" w:rsidR="00E26E9A" w:rsidRDefault="00E26E9A" w:rsidP="00E26E9A">
      <w:pPr>
        <w:pStyle w:val="Heading2"/>
      </w:pPr>
      <w:bookmarkStart w:id="11" w:name="_Toc497141506"/>
      <w:r>
        <w:t>SVM</w:t>
      </w:r>
      <w:bookmarkEnd w:id="11"/>
    </w:p>
    <w:p w14:paraId="44E5FE49" w14:textId="77777777" w:rsidR="00E26E9A" w:rsidRDefault="00E26E9A" w:rsidP="00E26E9A"/>
    <w:p w14:paraId="5F4328B5" w14:textId="77777777" w:rsidR="00E26E9A" w:rsidRDefault="00E26E9A" w:rsidP="00E26E9A"/>
    <w:p w14:paraId="503F064E" w14:textId="1E0C7DDD" w:rsidR="00E26E9A" w:rsidRDefault="00E26E9A" w:rsidP="00E26E9A">
      <w:pPr>
        <w:pStyle w:val="Heading2"/>
      </w:pPr>
      <w:bookmarkStart w:id="12" w:name="_Toc497141507"/>
      <w:r>
        <w:t>Decision Tree</w:t>
      </w:r>
      <w:bookmarkEnd w:id="12"/>
    </w:p>
    <w:p w14:paraId="1CE1D09B" w14:textId="77777777" w:rsidR="00E26E9A" w:rsidRDefault="00E26E9A" w:rsidP="00E26E9A"/>
    <w:p w14:paraId="2063B975" w14:textId="77777777" w:rsidR="006631F2" w:rsidRDefault="006631F2" w:rsidP="006631F2">
      <w:r w:rsidRPr="00C873CF">
        <w:rPr>
          <w:u w:val="single"/>
        </w:rPr>
        <w:t>In sample fits</w:t>
      </w:r>
      <w:r>
        <w:t xml:space="preserve"> are shown below by way of confusion matrices &amp; ROC:</w:t>
      </w:r>
    </w:p>
    <w:p w14:paraId="0AAE838E" w14:textId="77777777" w:rsidR="00B457B6" w:rsidRDefault="00B457B6" w:rsidP="00E26E9A"/>
    <w:p w14:paraId="2CCE85A9" w14:textId="77777777" w:rsidR="006631F2" w:rsidRDefault="006631F2" w:rsidP="00E26E9A">
      <w:bookmarkStart w:id="13" w:name="_GoBack"/>
      <w:bookmarkEnd w:id="13"/>
    </w:p>
    <w:p w14:paraId="5ABE1E94" w14:textId="2B63B62B" w:rsidR="00E26E9A" w:rsidRDefault="00E26E9A" w:rsidP="00E26E9A">
      <w:pPr>
        <w:pStyle w:val="Heading2"/>
      </w:pPr>
      <w:bookmarkStart w:id="14" w:name="_Toc497141508"/>
      <w:r>
        <w:lastRenderedPageBreak/>
        <w:t>Random Forest</w:t>
      </w:r>
      <w:bookmarkEnd w:id="14"/>
    </w:p>
    <w:p w14:paraId="4AA808BA" w14:textId="77777777" w:rsidR="00E26E9A" w:rsidRDefault="00E26E9A" w:rsidP="00E26E9A"/>
    <w:p w14:paraId="2B5046FF" w14:textId="77777777" w:rsidR="00E26E9A" w:rsidRDefault="00E26E9A" w:rsidP="00E26E9A"/>
    <w:p w14:paraId="41C06107" w14:textId="0C5732D2" w:rsidR="00E26E9A" w:rsidRPr="00E26E9A" w:rsidRDefault="00E26E9A" w:rsidP="00E26E9A">
      <w:pPr>
        <w:pStyle w:val="Heading2"/>
      </w:pPr>
      <w:bookmarkStart w:id="15" w:name="_Toc497141509"/>
      <w:r>
        <w:t>LSTM Neural Network</w:t>
      </w:r>
      <w:bookmarkEnd w:id="15"/>
    </w:p>
    <w:p w14:paraId="7A54D64D" w14:textId="77777777" w:rsidR="00DC2143" w:rsidRDefault="00DC2143" w:rsidP="00DC2143"/>
    <w:p w14:paraId="23AE52AB" w14:textId="77777777" w:rsidR="00DC2143" w:rsidRPr="00DC2143" w:rsidRDefault="00DC2143" w:rsidP="00DC2143"/>
    <w:sectPr w:rsidR="00DC2143" w:rsidRPr="00DC2143" w:rsidSect="00F54D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31C31"/>
    <w:multiLevelType w:val="hybridMultilevel"/>
    <w:tmpl w:val="5BBA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E5FA2"/>
    <w:multiLevelType w:val="hybridMultilevel"/>
    <w:tmpl w:val="2948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FF"/>
    <w:rsid w:val="00011CA1"/>
    <w:rsid w:val="00055403"/>
    <w:rsid w:val="000655B4"/>
    <w:rsid w:val="0006702B"/>
    <w:rsid w:val="000C1747"/>
    <w:rsid w:val="000F6B7C"/>
    <w:rsid w:val="001D0D9C"/>
    <w:rsid w:val="00231750"/>
    <w:rsid w:val="002525CF"/>
    <w:rsid w:val="002B7A6B"/>
    <w:rsid w:val="002D3703"/>
    <w:rsid w:val="00332404"/>
    <w:rsid w:val="00352CFF"/>
    <w:rsid w:val="003A55CD"/>
    <w:rsid w:val="00475358"/>
    <w:rsid w:val="004A3723"/>
    <w:rsid w:val="004F6A7B"/>
    <w:rsid w:val="00634C68"/>
    <w:rsid w:val="006631F2"/>
    <w:rsid w:val="00692454"/>
    <w:rsid w:val="00746C82"/>
    <w:rsid w:val="007D760D"/>
    <w:rsid w:val="007F405E"/>
    <w:rsid w:val="00844B75"/>
    <w:rsid w:val="008634CF"/>
    <w:rsid w:val="008A28FA"/>
    <w:rsid w:val="008D7ECD"/>
    <w:rsid w:val="008E764D"/>
    <w:rsid w:val="00922CC0"/>
    <w:rsid w:val="0097704A"/>
    <w:rsid w:val="00A42F4F"/>
    <w:rsid w:val="00AD786D"/>
    <w:rsid w:val="00B457B6"/>
    <w:rsid w:val="00B53F7B"/>
    <w:rsid w:val="00B70260"/>
    <w:rsid w:val="00C10EDC"/>
    <w:rsid w:val="00C873CF"/>
    <w:rsid w:val="00D17408"/>
    <w:rsid w:val="00D23799"/>
    <w:rsid w:val="00D94BED"/>
    <w:rsid w:val="00DC2143"/>
    <w:rsid w:val="00E26E9A"/>
    <w:rsid w:val="00F54D0F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F2EF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786D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C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0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2CF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52CFF"/>
    <w:pPr>
      <w:spacing w:before="120"/>
    </w:pPr>
    <w:rPr>
      <w:rFonts w:asciiTheme="minorHAnsi" w:hAnsiTheme="minorHAnsi" w:cstheme="minorBidi"/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52CFF"/>
    <w:pPr>
      <w:ind w:left="240"/>
    </w:pPr>
    <w:rPr>
      <w:rFonts w:asciiTheme="minorHAnsi" w:hAnsiTheme="minorHAnsi" w:cstheme="minorBid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52CFF"/>
    <w:pPr>
      <w:ind w:left="480"/>
    </w:pPr>
    <w:rPr>
      <w:rFonts w:asciiTheme="minorHAnsi" w:hAnsiTheme="minorHAnsi" w:cstheme="minorBidi"/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2CFF"/>
    <w:pPr>
      <w:ind w:left="720"/>
    </w:pPr>
    <w:rPr>
      <w:rFonts w:asciiTheme="minorHAnsi" w:hAnsiTheme="minorHAnsi" w:cstheme="minorBid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2CFF"/>
    <w:pPr>
      <w:ind w:left="960"/>
    </w:pPr>
    <w:rPr>
      <w:rFonts w:asciiTheme="minorHAnsi" w:hAnsiTheme="minorHAnsi" w:cstheme="minorBid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2CFF"/>
    <w:pPr>
      <w:ind w:left="1200"/>
    </w:pPr>
    <w:rPr>
      <w:rFonts w:asciiTheme="minorHAnsi" w:hAnsiTheme="minorHAnsi" w:cstheme="minorBid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2CFF"/>
    <w:pPr>
      <w:ind w:left="1440"/>
    </w:pPr>
    <w:rPr>
      <w:rFonts w:asciiTheme="minorHAnsi" w:hAnsiTheme="minorHAnsi" w:cstheme="minorBid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2CFF"/>
    <w:pPr>
      <w:ind w:left="1680"/>
    </w:pPr>
    <w:rPr>
      <w:rFonts w:asciiTheme="minorHAnsi" w:hAnsiTheme="minorHAnsi" w:cstheme="minorBid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2CFF"/>
    <w:pPr>
      <w:ind w:left="1920"/>
    </w:pPr>
    <w:rPr>
      <w:rFonts w:asciiTheme="minorHAnsi" w:hAnsiTheme="minorHAnsi" w:cstheme="min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2C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2407"/>
    <w:pPr>
      <w:ind w:left="720"/>
      <w:contextualSpacing/>
    </w:pPr>
    <w:rPr>
      <w:rFonts w:ascii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C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05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2B7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EABD61-CE25-244D-8BB8-6A7E493F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1270</Words>
  <Characters>7242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Thomas</dc:creator>
  <cp:keywords/>
  <dc:description/>
  <cp:lastModifiedBy>Jones Thomas</cp:lastModifiedBy>
  <cp:revision>4</cp:revision>
  <dcterms:created xsi:type="dcterms:W3CDTF">2017-10-30T18:03:00Z</dcterms:created>
  <dcterms:modified xsi:type="dcterms:W3CDTF">2017-10-30T22:06:00Z</dcterms:modified>
</cp:coreProperties>
</file>